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9" w:rsidRDefault="009D7560" w:rsidP="00293078">
      <w:pPr>
        <w:pStyle w:val="a3"/>
      </w:pPr>
      <w:r>
        <w:t>Анкетирование.</w:t>
      </w:r>
    </w:p>
    <w:p w:rsidR="009D7560" w:rsidRDefault="009D7560" w:rsidP="00293078"/>
    <w:p w:rsidR="009D7560" w:rsidRDefault="009D7560" w:rsidP="00293078"/>
    <w:p w:rsidR="00293078" w:rsidRPr="009D7560" w:rsidRDefault="009D7560" w:rsidP="00293078">
      <w:pPr>
        <w:rPr>
          <w:rFonts w:ascii="Times New Roman" w:hAnsi="Times New Roman" w:cs="Times New Roman"/>
          <w:sz w:val="28"/>
          <w:szCs w:val="28"/>
        </w:rPr>
      </w:pPr>
      <w:r w:rsidRPr="009D7560">
        <w:rPr>
          <w:rFonts w:ascii="Times New Roman" w:hAnsi="Times New Roman" w:cs="Times New Roman"/>
          <w:sz w:val="28"/>
          <w:szCs w:val="28"/>
        </w:rPr>
        <w:t>Сколько вам лет?</w:t>
      </w:r>
    </w:p>
    <w:sdt>
      <w:sdtPr>
        <w:rPr>
          <w:rFonts w:ascii="Times New Roman" w:hAnsi="Times New Roman" w:cs="Times New Roman"/>
          <w:sz w:val="28"/>
          <w:szCs w:val="28"/>
        </w:rPr>
        <w:id w:val="168192016"/>
        <w:placeholder>
          <w:docPart w:val="DefaultPlaceholder_22675704"/>
        </w:placeholder>
        <w:dropDownList>
          <w:listItem w:displayText="от 14 до 18" w:value="от 14 до 18"/>
          <w:listItem w:displayText="От 18 до 25" w:value="От 18 до 25"/>
          <w:listItem w:displayText="от 25 до 30" w:value="от 25 до 30"/>
          <w:listItem w:displayText="от 30 до 40" w:value="от 30 до 40"/>
          <w:listItem w:displayText="от 40 до 50" w:value="от 40 до 50"/>
          <w:listItem w:displayText="более 50" w:value="более 50"/>
        </w:dropDownList>
      </w:sdtPr>
      <w:sdtContent>
        <w:p w:rsidR="009D7560" w:rsidRDefault="009D7560" w:rsidP="002930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14 до 18</w:t>
          </w:r>
        </w:p>
      </w:sdtContent>
    </w:sdt>
    <w:p w:rsidR="009D7560" w:rsidRDefault="00157731" w:rsidP="00293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?</w:t>
      </w:r>
    </w:p>
    <w:sdt>
      <w:sdtPr>
        <w:rPr>
          <w:rFonts w:ascii="Times New Roman" w:hAnsi="Times New Roman" w:cs="Times New Roman"/>
          <w:sz w:val="28"/>
          <w:szCs w:val="28"/>
        </w:rPr>
        <w:id w:val="168192022"/>
        <w:placeholder>
          <w:docPart w:val="DefaultPlaceholder_22675704"/>
        </w:placeholder>
        <w:comboBox>
          <w:listItem w:displayText="мужской" w:value="мужской"/>
          <w:listItem w:displayText="женский" w:value="женский"/>
        </w:comboBox>
      </w:sdtPr>
      <w:sdtContent>
        <w:p w:rsidR="00157731" w:rsidRDefault="00157731" w:rsidP="002930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Женский</w:t>
          </w:r>
        </w:p>
      </w:sdtContent>
    </w:sdt>
    <w:p w:rsidR="00157731" w:rsidRDefault="00157731" w:rsidP="00293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ень рождения:</w:t>
      </w:r>
    </w:p>
    <w:sdt>
      <w:sdtPr>
        <w:rPr>
          <w:rFonts w:ascii="Times New Roman" w:hAnsi="Times New Roman" w:cs="Times New Roman"/>
          <w:sz w:val="28"/>
          <w:szCs w:val="28"/>
        </w:rPr>
        <w:id w:val="168192027"/>
        <w:placeholder>
          <w:docPart w:val="DefaultPlaceholder_22675704"/>
        </w:placeholder>
        <w:comboBox>
          <w:listItem w:displayText="21.03-20.04" w:value="21.03-20.04"/>
          <w:listItem w:displayText="21.04-20.05" w:value="21.04-20.05"/>
          <w:listItem w:displayText="21.05-21.06" w:value="21.05-21.06"/>
          <w:listItem w:displayText="22.06-22.07" w:value="22.06-22.07"/>
          <w:listItem w:displayText="23.07-23.08" w:value="23.07-23.08"/>
          <w:listItem w:displayText="24.08-23.09" w:value="24.08-23.09"/>
          <w:listItem w:displayText="24.09-23.10" w:value="24.09-23.10"/>
          <w:listItem w:displayText="24.10-21.11" w:value="24.10-21.11"/>
          <w:listItem w:displayText="22.11-21.12" w:value="22.11-21.12"/>
          <w:listItem w:displayText="22.12-20.01" w:value="22.12-20.01"/>
          <w:listItem w:displayText="21.01-18.02" w:value="21.01-18.02"/>
          <w:listItem w:displayText="19.02-20.03" w:value="19.02-20.03"/>
        </w:comboBox>
      </w:sdtPr>
      <w:sdtContent>
        <w:p w:rsidR="00157731" w:rsidRDefault="00157731" w:rsidP="002930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1.03-20.04</w:t>
          </w:r>
        </w:p>
      </w:sdtContent>
    </w:sdt>
    <w:p w:rsidR="00157731" w:rsidRDefault="00711438" w:rsidP="00293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зодиака:</w:t>
      </w:r>
    </w:p>
    <w:sdt>
      <w:sdtPr>
        <w:rPr>
          <w:rFonts w:ascii="Times New Roman" w:hAnsi="Times New Roman" w:cs="Times New Roman"/>
          <w:sz w:val="28"/>
          <w:szCs w:val="28"/>
        </w:rPr>
        <w:id w:val="168192033"/>
        <w:placeholder>
          <w:docPart w:val="DefaultPlaceholder_22675704"/>
        </w:placeholder>
        <w:comboBox>
          <w:listItem w:displayText="Овен" w:value="Овен"/>
          <w:listItem w:displayText="Телец" w:value="Телец"/>
          <w:listItem w:displayText="Близнецы" w:value="Близнецы"/>
          <w:listItem w:displayText="Рак" w:value="Рак"/>
          <w:listItem w:displayText="Лев" w:value="Лев"/>
          <w:listItem w:displayText="Дева" w:value="Дева"/>
          <w:listItem w:displayText="Весы" w:value="Весы"/>
          <w:listItem w:displayText="Скорпион" w:value="Скорпион"/>
          <w:listItem w:displayText="Стрелец" w:value="Стрелец"/>
          <w:listItem w:displayText="Козерог" w:value="Козерог"/>
          <w:listItem w:displayText="Водолей" w:value="Водолей"/>
          <w:listItem w:displayText="Рыбы" w:value="Рыбы"/>
        </w:comboBox>
      </w:sdtPr>
      <w:sdtContent>
        <w:p w:rsidR="00711438" w:rsidRPr="00293078" w:rsidRDefault="00711438" w:rsidP="002930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лец</w:t>
          </w:r>
        </w:p>
      </w:sdtContent>
    </w:sdt>
    <w:sectPr w:rsidR="00711438" w:rsidRPr="00293078" w:rsidSect="00B7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078"/>
    <w:rsid w:val="00157731"/>
    <w:rsid w:val="00293078"/>
    <w:rsid w:val="00711438"/>
    <w:rsid w:val="009D7560"/>
    <w:rsid w:val="00B774D9"/>
    <w:rsid w:val="00C5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3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2930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DAC1D-4D33-4412-BEE5-7CF81177958B}"/>
      </w:docPartPr>
      <w:docPartBody>
        <w:p w:rsidR="00000000" w:rsidRDefault="008503EF">
          <w:r w:rsidRPr="006B45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03EF"/>
    <w:rsid w:val="001B385E"/>
    <w:rsid w:val="0085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3E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A97C-ABDC-4625-AE5D-5A31D1C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8-09-17T14:04:00Z</dcterms:created>
  <dcterms:modified xsi:type="dcterms:W3CDTF">2018-09-17T14:04:00Z</dcterms:modified>
</cp:coreProperties>
</file>